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746" w:rsidRPr="00927656" w:rsidRDefault="00927656" w:rsidP="00927656">
      <w:pPr>
        <w:jc w:val="center"/>
        <w:rPr>
          <w:b/>
          <w:u w:val="single"/>
        </w:rPr>
      </w:pPr>
      <w:r w:rsidRPr="00927656">
        <w:rPr>
          <w:b/>
          <w:u w:val="single"/>
        </w:rPr>
        <w:t>College / Career Readiness Presentation</w:t>
      </w:r>
    </w:p>
    <w:p w:rsidR="00927656" w:rsidRDefault="00927656" w:rsidP="00927656">
      <w:pPr>
        <w:jc w:val="center"/>
      </w:pPr>
    </w:p>
    <w:p w:rsidR="00927656" w:rsidRDefault="00927656" w:rsidP="00927656">
      <w:r>
        <w:t>Please create a PowerPoint presentation about our College / Career Readiness Assignments.  Please include the following:</w:t>
      </w:r>
    </w:p>
    <w:p w:rsidR="00927656" w:rsidRDefault="00927656" w:rsidP="00927656">
      <w:pPr>
        <w:pStyle w:val="ListParagraph"/>
        <w:numPr>
          <w:ilvl w:val="0"/>
          <w:numId w:val="1"/>
        </w:numPr>
      </w:pPr>
      <w:r>
        <w:t xml:space="preserve">A cover slide that includes the above title &amp; your name </w:t>
      </w:r>
      <w:r w:rsidR="00735CE7">
        <w:rPr>
          <w:color w:val="FF0000"/>
        </w:rPr>
        <w:t xml:space="preserve"> - 2</w:t>
      </w:r>
    </w:p>
    <w:p w:rsidR="00927656" w:rsidRDefault="00927656" w:rsidP="00927656">
      <w:pPr>
        <w:pStyle w:val="ListParagraph"/>
        <w:numPr>
          <w:ilvl w:val="1"/>
          <w:numId w:val="1"/>
        </w:numPr>
      </w:pPr>
      <w:r>
        <w:t>If you know where you want to head after Berkeley, please include</w:t>
      </w:r>
    </w:p>
    <w:p w:rsidR="00927656" w:rsidRDefault="00927656" w:rsidP="00927656">
      <w:pPr>
        <w:pStyle w:val="ListParagraph"/>
      </w:pPr>
    </w:p>
    <w:p w:rsidR="00927656" w:rsidRDefault="00927656" w:rsidP="00927656">
      <w:pPr>
        <w:pStyle w:val="ListParagraph"/>
        <w:numPr>
          <w:ilvl w:val="0"/>
          <w:numId w:val="1"/>
        </w:numPr>
      </w:pPr>
      <w:r>
        <w:t>Your favorite paragraph from your Personal Statement</w:t>
      </w:r>
      <w:r w:rsidR="00735CE7">
        <w:t xml:space="preserve"> </w:t>
      </w:r>
      <w:r w:rsidR="00735CE7">
        <w:rPr>
          <w:color w:val="FF0000"/>
        </w:rPr>
        <w:t>-5</w:t>
      </w:r>
    </w:p>
    <w:p w:rsidR="00927656" w:rsidRDefault="00927656" w:rsidP="00927656">
      <w:pPr>
        <w:pStyle w:val="ListParagraph"/>
      </w:pPr>
    </w:p>
    <w:p w:rsidR="00927656" w:rsidRDefault="00927656" w:rsidP="00927656">
      <w:pPr>
        <w:pStyle w:val="ListParagraph"/>
        <w:numPr>
          <w:ilvl w:val="0"/>
          <w:numId w:val="1"/>
        </w:numPr>
      </w:pPr>
      <w:r>
        <w:t>A summary of your experience creating a personal statement (What did you learn about yourself, what did you learn about a P. S., what would you still change about your P.S.?)</w:t>
      </w:r>
      <w:r w:rsidR="00735CE7">
        <w:t xml:space="preserve"> </w:t>
      </w:r>
      <w:r w:rsidR="00735CE7">
        <w:rPr>
          <w:color w:val="FF0000"/>
        </w:rPr>
        <w:t>-5</w:t>
      </w:r>
    </w:p>
    <w:p w:rsidR="00927656" w:rsidRDefault="00927656" w:rsidP="00927656">
      <w:pPr>
        <w:pStyle w:val="ListParagraph"/>
      </w:pPr>
    </w:p>
    <w:p w:rsidR="00927656" w:rsidRDefault="00927656" w:rsidP="00927656">
      <w:pPr>
        <w:pStyle w:val="ListParagraph"/>
        <w:numPr>
          <w:ilvl w:val="0"/>
          <w:numId w:val="1"/>
        </w:numPr>
      </w:pPr>
      <w:r>
        <w:t xml:space="preserve">Visit 3 websites of businesses / universities –Write 3 tips that make an efficient resume </w:t>
      </w:r>
      <w:r w:rsidR="00735CE7">
        <w:t xml:space="preserve"> </w:t>
      </w:r>
      <w:r w:rsidR="00735CE7">
        <w:rPr>
          <w:color w:val="FF0000"/>
        </w:rPr>
        <w:t>-5</w:t>
      </w:r>
    </w:p>
    <w:p w:rsidR="00927656" w:rsidRDefault="00927656" w:rsidP="00927656">
      <w:pPr>
        <w:pStyle w:val="ListParagraph"/>
      </w:pPr>
    </w:p>
    <w:p w:rsidR="00927656" w:rsidRDefault="00927656" w:rsidP="00927656">
      <w:pPr>
        <w:pStyle w:val="ListParagraph"/>
        <w:numPr>
          <w:ilvl w:val="0"/>
          <w:numId w:val="1"/>
        </w:numPr>
      </w:pPr>
      <w:r>
        <w:t xml:space="preserve">Visit 3 college admission websites – Write 3 tips that make a winning personal statement that gains university entry </w:t>
      </w:r>
      <w:r w:rsidR="00735CE7">
        <w:rPr>
          <w:color w:val="FF0000"/>
        </w:rPr>
        <w:t>-5</w:t>
      </w:r>
    </w:p>
    <w:p w:rsidR="00927656" w:rsidRDefault="00927656" w:rsidP="00927656">
      <w:pPr>
        <w:pStyle w:val="ListParagraph"/>
      </w:pPr>
    </w:p>
    <w:p w:rsidR="00927656" w:rsidRDefault="00927656" w:rsidP="00927656">
      <w:pPr>
        <w:pStyle w:val="ListParagraph"/>
        <w:numPr>
          <w:ilvl w:val="0"/>
          <w:numId w:val="1"/>
        </w:numPr>
      </w:pPr>
      <w:r>
        <w:t xml:space="preserve">Visit 3 scholarship websites – Write 3 tips that makes a winning scholarship application / letter </w:t>
      </w:r>
      <w:r w:rsidR="00735CE7">
        <w:rPr>
          <w:color w:val="FF0000"/>
        </w:rPr>
        <w:t>-5</w:t>
      </w:r>
    </w:p>
    <w:p w:rsidR="00927656" w:rsidRDefault="00927656" w:rsidP="00927656">
      <w:pPr>
        <w:pStyle w:val="ListParagraph"/>
      </w:pPr>
    </w:p>
    <w:p w:rsidR="00927656" w:rsidRDefault="00927656" w:rsidP="00927656">
      <w:pPr>
        <w:pStyle w:val="ListParagraph"/>
        <w:numPr>
          <w:ilvl w:val="0"/>
          <w:numId w:val="1"/>
        </w:numPr>
      </w:pPr>
      <w:r>
        <w:t>Copy/paste the URLs from the various websites that you used on the last slide</w:t>
      </w:r>
      <w:r w:rsidR="00735CE7">
        <w:t xml:space="preserve">  </w:t>
      </w:r>
      <w:r w:rsidR="00735CE7">
        <w:rPr>
          <w:color w:val="FF0000"/>
        </w:rPr>
        <w:t>-5</w:t>
      </w:r>
    </w:p>
    <w:p w:rsidR="00927656" w:rsidRDefault="00927656" w:rsidP="00927656">
      <w:pPr>
        <w:pStyle w:val="ListParagraph"/>
      </w:pPr>
    </w:p>
    <w:p w:rsidR="00927656" w:rsidRDefault="00927656" w:rsidP="00927656">
      <w:pPr>
        <w:rPr>
          <w:color w:val="FF0000"/>
        </w:rPr>
      </w:pPr>
      <w:r>
        <w:t>Please include pictures &amp; be aware of the size, font, &amp; color of your presentation so that it is legible for all to see from the back of the classroom.</w:t>
      </w:r>
      <w:r w:rsidR="00735CE7">
        <w:t xml:space="preserve"> </w:t>
      </w:r>
      <w:r w:rsidR="00735CE7">
        <w:rPr>
          <w:color w:val="FF0000"/>
        </w:rPr>
        <w:t>-4</w:t>
      </w:r>
      <w:bookmarkStart w:id="0" w:name="_GoBack"/>
      <w:bookmarkEnd w:id="0"/>
    </w:p>
    <w:p w:rsidR="004C2BCC" w:rsidRPr="00735CE7" w:rsidRDefault="004C2BCC" w:rsidP="00927656">
      <w:pPr>
        <w:rPr>
          <w:color w:val="FF0000"/>
        </w:rPr>
      </w:pPr>
      <w:r>
        <w:rPr>
          <w:color w:val="FF0000"/>
        </w:rPr>
        <w:t>PowerPoint – 36 points (written grade)</w:t>
      </w:r>
    </w:p>
    <w:p w:rsidR="00927656" w:rsidRDefault="00735CE7" w:rsidP="00927656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914400</wp:posOffset>
            </wp:positionH>
            <wp:positionV relativeFrom="paragraph">
              <wp:posOffset>99695</wp:posOffset>
            </wp:positionV>
            <wp:extent cx="4780915" cy="3376295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34"/>
                    <a:stretch/>
                  </pic:blipFill>
                  <pic:spPr bwMode="auto">
                    <a:xfrm>
                      <a:off x="0" y="0"/>
                      <a:ext cx="4780915" cy="3376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5CE7" w:rsidRDefault="00735CE7" w:rsidP="00927656">
      <w:proofErr w:type="gramStart"/>
      <w:r>
        <w:t>25</w:t>
      </w:r>
      <w:proofErr w:type="gramEnd"/>
      <w:r>
        <w:t xml:space="preserve"> </w:t>
      </w:r>
      <w:proofErr w:type="spellStart"/>
      <w:r>
        <w:t>pt</w:t>
      </w:r>
      <w:proofErr w:type="spellEnd"/>
      <w:r>
        <w:t xml:space="preserve"> rubric </w:t>
      </w:r>
    </w:p>
    <w:p w:rsidR="00735CE7" w:rsidRDefault="00735CE7" w:rsidP="00927656">
      <w:r>
        <w:t xml:space="preserve">(1 </w:t>
      </w:r>
      <w:proofErr w:type="spellStart"/>
      <w:r>
        <w:t>pt</w:t>
      </w:r>
      <w:proofErr w:type="spellEnd"/>
      <w:r>
        <w:t xml:space="preserve"> allotted </w:t>
      </w:r>
    </w:p>
    <w:p w:rsidR="00735CE7" w:rsidRDefault="00735CE7" w:rsidP="00927656">
      <w:proofErr w:type="gramStart"/>
      <w:r>
        <w:t>for</w:t>
      </w:r>
      <w:proofErr w:type="gramEnd"/>
      <w:r>
        <w:t xml:space="preserve"> PowerPoint </w:t>
      </w:r>
    </w:p>
    <w:p w:rsidR="00735CE7" w:rsidRDefault="00735CE7" w:rsidP="00927656">
      <w:r>
        <w:t>Present)</w:t>
      </w:r>
    </w:p>
    <w:sectPr w:rsidR="00735CE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CA053C"/>
    <w:multiLevelType w:val="hybridMultilevel"/>
    <w:tmpl w:val="E2EAD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56"/>
    <w:rsid w:val="00192746"/>
    <w:rsid w:val="004C2BCC"/>
    <w:rsid w:val="00735CE7"/>
    <w:rsid w:val="0092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6BB49"/>
  <w15:chartTrackingRefBased/>
  <w15:docId w15:val="{B82D3B73-5BAC-4621-9EB9-C203CF26B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76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76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16ED4-047A-4A03-B225-525E05D56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erkeley Institute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ll.Khandice</dc:creator>
  <cp:keywords/>
  <dc:description/>
  <cp:lastModifiedBy>Darrell.Khandice</cp:lastModifiedBy>
  <cp:revision>3</cp:revision>
  <dcterms:created xsi:type="dcterms:W3CDTF">2018-10-29T17:14:00Z</dcterms:created>
  <dcterms:modified xsi:type="dcterms:W3CDTF">2018-10-29T17:15:00Z</dcterms:modified>
</cp:coreProperties>
</file>